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838BF" w14:textId="77777777" w:rsidR="00BD49F8" w:rsidRPr="00BD49F8" w:rsidRDefault="00BD49F8" w:rsidP="00BD49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6A75B9FF" w14:textId="77777777" w:rsidR="00BD49F8" w:rsidRPr="00365A69" w:rsidRDefault="00BD49F8" w:rsidP="00365A69">
      <w:pPr>
        <w:spacing w:after="120"/>
        <w:rPr>
          <w:rFonts w:ascii="Times New Roman" w:hAnsi="Times New Roman" w:cs="Times New Roman"/>
          <w:b/>
          <w:sz w:val="18"/>
          <w:szCs w:val="18"/>
        </w:rPr>
      </w:pPr>
      <w:r w:rsidRPr="00365A69">
        <w:rPr>
          <w:rFonts w:ascii="Times New Roman" w:hAnsi="Times New Roman" w:cs="Times New Roman"/>
          <w:b/>
          <w:sz w:val="18"/>
          <w:szCs w:val="18"/>
        </w:rPr>
        <w:t>ÖĞRENCİNİN</w:t>
      </w:r>
      <w:r w:rsidRPr="00365A69">
        <w:rPr>
          <w:rFonts w:ascii="Times New Roman" w:hAnsi="Times New Roman" w:cs="Times New Roman"/>
          <w:b/>
          <w:sz w:val="18"/>
          <w:szCs w:val="18"/>
        </w:rPr>
        <w:tab/>
      </w:r>
    </w:p>
    <w:tbl>
      <w:tblPr>
        <w:tblStyle w:val="TabloKlavuzu"/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41"/>
        <w:gridCol w:w="5941"/>
      </w:tblGrid>
      <w:tr w:rsidR="00BD49F8" w:rsidRPr="00BD49F8" w14:paraId="225482E1" w14:textId="77777777" w:rsidTr="00365A69">
        <w:trPr>
          <w:trHeight w:val="182"/>
          <w:jc w:val="center"/>
        </w:trPr>
        <w:tc>
          <w:tcPr>
            <w:tcW w:w="1693" w:type="pct"/>
            <w:hideMark/>
          </w:tcPr>
          <w:p w14:paraId="416D57D5" w14:textId="77777777" w:rsidR="00BD49F8" w:rsidRPr="00BD49F8" w:rsidRDefault="00BD49F8" w:rsidP="002C3787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9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ı Soyadı</w:t>
            </w:r>
          </w:p>
        </w:tc>
        <w:tc>
          <w:tcPr>
            <w:tcW w:w="3307" w:type="pct"/>
          </w:tcPr>
          <w:p w14:paraId="1ACF6B4F" w14:textId="77777777" w:rsidR="00BD49F8" w:rsidRPr="00BD49F8" w:rsidRDefault="00BD49F8" w:rsidP="002C3787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49F8" w:rsidRPr="00BD49F8" w14:paraId="2B54E708" w14:textId="77777777" w:rsidTr="00365A69">
        <w:trPr>
          <w:trHeight w:val="50"/>
          <w:jc w:val="center"/>
        </w:trPr>
        <w:tc>
          <w:tcPr>
            <w:tcW w:w="1693" w:type="pct"/>
            <w:hideMark/>
          </w:tcPr>
          <w:p w14:paraId="1F2DA8AA" w14:textId="77777777" w:rsidR="00BD49F8" w:rsidRPr="00BD49F8" w:rsidRDefault="00BD49F8" w:rsidP="002C3787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9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umarası</w:t>
            </w:r>
          </w:p>
        </w:tc>
        <w:tc>
          <w:tcPr>
            <w:tcW w:w="3307" w:type="pct"/>
          </w:tcPr>
          <w:p w14:paraId="35AC3AB4" w14:textId="77777777" w:rsidR="00BD49F8" w:rsidRPr="00BD49F8" w:rsidRDefault="00BD49F8" w:rsidP="002C3787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49F8" w:rsidRPr="00BD49F8" w14:paraId="04B452B3" w14:textId="77777777" w:rsidTr="00365A69">
        <w:trPr>
          <w:trHeight w:val="50"/>
          <w:jc w:val="center"/>
        </w:trPr>
        <w:tc>
          <w:tcPr>
            <w:tcW w:w="1693" w:type="pct"/>
          </w:tcPr>
          <w:p w14:paraId="732FD700" w14:textId="77777777" w:rsidR="00BD49F8" w:rsidRPr="00BD49F8" w:rsidRDefault="00BD49F8" w:rsidP="002C3787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9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abilim Dalı/Program</w:t>
            </w:r>
          </w:p>
        </w:tc>
        <w:tc>
          <w:tcPr>
            <w:tcW w:w="3307" w:type="pct"/>
          </w:tcPr>
          <w:p w14:paraId="0D580494" w14:textId="77777777" w:rsidR="00BD49F8" w:rsidRPr="00BD49F8" w:rsidRDefault="00BD49F8" w:rsidP="002C3787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49F8" w:rsidRPr="00BD49F8" w14:paraId="0A42AEEC" w14:textId="77777777" w:rsidTr="00365A69">
        <w:trPr>
          <w:trHeight w:val="394"/>
          <w:jc w:val="center"/>
        </w:trPr>
        <w:tc>
          <w:tcPr>
            <w:tcW w:w="1693" w:type="pct"/>
            <w:hideMark/>
          </w:tcPr>
          <w:p w14:paraId="14D54198" w14:textId="77777777" w:rsidR="00BD49F8" w:rsidRPr="00BD49F8" w:rsidRDefault="00BD49F8" w:rsidP="002C378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49F8">
              <w:rPr>
                <w:rFonts w:ascii="Times New Roman" w:hAnsi="Times New Roman" w:cs="Times New Roman"/>
                <w:sz w:val="18"/>
                <w:szCs w:val="18"/>
              </w:rPr>
              <w:t>Programı</w:t>
            </w:r>
          </w:p>
        </w:tc>
        <w:tc>
          <w:tcPr>
            <w:tcW w:w="3307" w:type="pct"/>
            <w:hideMark/>
          </w:tcPr>
          <w:p w14:paraId="54423045" w14:textId="77777777" w:rsidR="00BD49F8" w:rsidRPr="00BD49F8" w:rsidRDefault="00000000" w:rsidP="00365A69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189701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A69" w:rsidRPr="00365A69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65A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D49F8" w:rsidRPr="00BD49F8">
              <w:rPr>
                <w:rFonts w:ascii="Times New Roman" w:eastAsia="Times New Roman" w:hAnsi="Times New Roman" w:cs="Times New Roman"/>
                <w:sz w:val="18"/>
                <w:szCs w:val="18"/>
              </w:rPr>
              <w:t>Yüksek Lisans</w:t>
            </w:r>
            <w:r w:rsidR="00365A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174894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A69" w:rsidRPr="00365A69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65A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D49F8" w:rsidRPr="00BD49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oktora</w:t>
            </w:r>
          </w:p>
        </w:tc>
      </w:tr>
      <w:tr w:rsidR="00BD49F8" w:rsidRPr="00BD49F8" w14:paraId="7F26360C" w14:textId="77777777" w:rsidTr="00365A69">
        <w:trPr>
          <w:trHeight w:val="394"/>
          <w:jc w:val="center"/>
        </w:trPr>
        <w:tc>
          <w:tcPr>
            <w:tcW w:w="1693" w:type="pct"/>
          </w:tcPr>
          <w:p w14:paraId="3B3D3DC5" w14:textId="77777777" w:rsidR="00BD49F8" w:rsidRPr="00BD49F8" w:rsidRDefault="00BD49F8" w:rsidP="002C378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49F8">
              <w:rPr>
                <w:rFonts w:ascii="Times New Roman" w:hAnsi="Times New Roman" w:cs="Times New Roman"/>
                <w:sz w:val="18"/>
                <w:szCs w:val="18"/>
              </w:rPr>
              <w:t>Tez Adı</w:t>
            </w:r>
          </w:p>
        </w:tc>
        <w:tc>
          <w:tcPr>
            <w:tcW w:w="3307" w:type="pct"/>
          </w:tcPr>
          <w:p w14:paraId="37778496" w14:textId="77777777" w:rsidR="00BD49F8" w:rsidRPr="00BD49F8" w:rsidRDefault="00BD49F8" w:rsidP="002C3787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77F4561A" w14:textId="77777777" w:rsidR="00BD49F8" w:rsidRPr="00BD49F8" w:rsidRDefault="00BD49F8" w:rsidP="00BD49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73982B70" w14:textId="77777777" w:rsidR="00F61971" w:rsidRDefault="00F61971" w:rsidP="00F61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2FC75B9A" w14:textId="77777777" w:rsidR="00BD49F8" w:rsidRPr="00BD49F8" w:rsidRDefault="00BD49F8" w:rsidP="00F61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D49F8">
        <w:rPr>
          <w:rFonts w:ascii="Times New Roman" w:eastAsia="Times New Roman" w:hAnsi="Times New Roman" w:cs="Times New Roman"/>
          <w:b/>
          <w:bCs/>
          <w:sz w:val="18"/>
          <w:szCs w:val="18"/>
        </w:rPr>
        <w:t>TEZİN DEĞERLENDİRİLMESİ</w:t>
      </w:r>
    </w:p>
    <w:p w14:paraId="0E11FCCA" w14:textId="77777777" w:rsidR="00BD49F8" w:rsidRPr="00BD49F8" w:rsidRDefault="00BD49F8" w:rsidP="00BD49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631B7CB1" w14:textId="77777777" w:rsidR="00BD49F8" w:rsidRDefault="00F61971" w:rsidP="00BD4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A. </w:t>
      </w:r>
      <w:r w:rsidR="00BD49F8" w:rsidRPr="00BD49F8">
        <w:rPr>
          <w:rFonts w:ascii="Times New Roman" w:eastAsia="Times New Roman" w:hAnsi="Times New Roman" w:cs="Times New Roman"/>
          <w:b/>
          <w:sz w:val="18"/>
          <w:szCs w:val="18"/>
        </w:rPr>
        <w:t xml:space="preserve">KILVUZA UYGUNLUK KONTOLÜ </w:t>
      </w:r>
    </w:p>
    <w:p w14:paraId="308B6BB1" w14:textId="77777777" w:rsidR="00F61971" w:rsidRPr="00BD49F8" w:rsidRDefault="00F61971" w:rsidP="00BD49F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FAF3386" w14:textId="77777777" w:rsidR="00BD49F8" w:rsidRPr="00BD49F8" w:rsidRDefault="00BD49F8" w:rsidP="00BD4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49F8">
        <w:rPr>
          <w:rFonts w:ascii="Times New Roman" w:eastAsia="Times New Roman" w:hAnsi="Times New Roman" w:cs="Times New Roman"/>
          <w:b/>
          <w:sz w:val="18"/>
          <w:szCs w:val="18"/>
        </w:rPr>
        <w:t>A</w:t>
      </w:r>
      <w:r w:rsidR="00F61971">
        <w:rPr>
          <w:rFonts w:ascii="Times New Roman" w:eastAsia="Times New Roman" w:hAnsi="Times New Roman" w:cs="Times New Roman"/>
          <w:b/>
          <w:sz w:val="18"/>
          <w:szCs w:val="18"/>
        </w:rPr>
        <w:t>.</w:t>
      </w:r>
      <w:r w:rsidRPr="00BD49F8">
        <w:rPr>
          <w:rFonts w:ascii="Times New Roman" w:eastAsia="Times New Roman" w:hAnsi="Times New Roman" w:cs="Times New Roman"/>
          <w:b/>
          <w:sz w:val="18"/>
          <w:szCs w:val="18"/>
        </w:rPr>
        <w:t xml:space="preserve">1. Tez Enstitü yazım kurallarına uygun mu? </w:t>
      </w:r>
      <w:r w:rsidRPr="00BD49F8">
        <w:rPr>
          <w:rFonts w:ascii="Times New Roman" w:eastAsia="Times New Roman" w:hAnsi="Times New Roman" w:cs="Times New Roman"/>
          <w:i/>
          <w:sz w:val="18"/>
          <w:szCs w:val="18"/>
        </w:rPr>
        <w:t>(Tezin hacim, içerdiği tablo, şekil, kaynakça, literatür vs. sayısı verilerek Türkçe akışkanlık ve Enstitü tez yazım kurallarına uygunluğu değerlendirilir.)</w:t>
      </w:r>
    </w:p>
    <w:p w14:paraId="2F588DCC" w14:textId="77777777" w:rsidR="00BD49F8" w:rsidRPr="00BD49F8" w:rsidRDefault="00BD49F8" w:rsidP="00BD49F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D49F8">
        <w:rPr>
          <w:rFonts w:ascii="Times New Roman" w:eastAsia="Times New Roman" w:hAnsi="Times New Roman" w:cs="Times New Roman"/>
          <w:b/>
          <w:sz w:val="18"/>
          <w:szCs w:val="18"/>
        </w:rPr>
        <w:t xml:space="preserve">Evet  </w:t>
      </w:r>
      <w:sdt>
        <w:sdtPr>
          <w:rPr>
            <w:rFonts w:ascii="Times New Roman" w:eastAsia="Times New Roman" w:hAnsi="Times New Roman" w:cs="Times New Roman"/>
            <w:b/>
            <w:sz w:val="18"/>
            <w:szCs w:val="18"/>
          </w:rPr>
          <w:id w:val="183482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A69" w:rsidRPr="00365A69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 w:rsidRPr="00BD49F8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Hayır   </w:t>
      </w:r>
      <w:sdt>
        <w:sdtPr>
          <w:rPr>
            <w:rFonts w:ascii="Times New Roman" w:eastAsia="Times New Roman" w:hAnsi="Times New Roman" w:cs="Times New Roman"/>
            <w:b/>
            <w:sz w:val="18"/>
            <w:szCs w:val="18"/>
          </w:rPr>
          <w:id w:val="-1121149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A69" w:rsidRPr="00365A69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</w:p>
    <w:tbl>
      <w:tblPr>
        <w:tblW w:w="4838" w:type="pct"/>
        <w:tblInd w:w="16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1"/>
      </w:tblGrid>
      <w:tr w:rsidR="00BD49F8" w:rsidRPr="00BD49F8" w14:paraId="2967E7BF" w14:textId="77777777" w:rsidTr="002C3787">
        <w:trPr>
          <w:trHeight w:val="685"/>
        </w:trPr>
        <w:tc>
          <w:tcPr>
            <w:tcW w:w="5000" w:type="pct"/>
          </w:tcPr>
          <w:p w14:paraId="73449729" w14:textId="77777777" w:rsidR="00BD49F8" w:rsidRPr="00BD49F8" w:rsidRDefault="00BD49F8" w:rsidP="002C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49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çıklama:</w:t>
            </w:r>
          </w:p>
        </w:tc>
      </w:tr>
    </w:tbl>
    <w:p w14:paraId="12325AF0" w14:textId="77777777" w:rsidR="00BD49F8" w:rsidRPr="00BD49F8" w:rsidRDefault="00BD49F8" w:rsidP="00BD49F8">
      <w:pPr>
        <w:spacing w:after="0" w:line="240" w:lineRule="auto"/>
        <w:ind w:left="230"/>
        <w:rPr>
          <w:rFonts w:ascii="Times New Roman" w:eastAsia="Times New Roman" w:hAnsi="Times New Roman" w:cs="Times New Roman"/>
          <w:sz w:val="18"/>
          <w:szCs w:val="18"/>
        </w:rPr>
      </w:pPr>
    </w:p>
    <w:p w14:paraId="30D766C8" w14:textId="77777777" w:rsidR="00F61971" w:rsidRDefault="00F61971" w:rsidP="00BD4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28EC5F8" w14:textId="77777777" w:rsidR="00BD49F8" w:rsidRDefault="00F61971" w:rsidP="00BD4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B. </w:t>
      </w:r>
      <w:r w:rsidR="00BD49F8" w:rsidRPr="00BD49F8">
        <w:rPr>
          <w:rFonts w:ascii="Times New Roman" w:eastAsia="Times New Roman" w:hAnsi="Times New Roman" w:cs="Times New Roman"/>
          <w:b/>
          <w:sz w:val="18"/>
          <w:szCs w:val="18"/>
        </w:rPr>
        <w:t>İÇERİK</w:t>
      </w:r>
    </w:p>
    <w:p w14:paraId="4A4DA797" w14:textId="77777777" w:rsidR="00F61971" w:rsidRPr="00BD49F8" w:rsidRDefault="00F61971" w:rsidP="00BD4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2023264C" w14:textId="77777777" w:rsidR="00BD49F8" w:rsidRPr="00BD49F8" w:rsidRDefault="00BD49F8" w:rsidP="00BD49F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49F8">
        <w:rPr>
          <w:rFonts w:ascii="Times New Roman" w:eastAsia="Times New Roman" w:hAnsi="Times New Roman" w:cs="Times New Roman"/>
          <w:b/>
          <w:sz w:val="18"/>
          <w:szCs w:val="18"/>
        </w:rPr>
        <w:t>B</w:t>
      </w:r>
      <w:r w:rsidR="00F61971">
        <w:rPr>
          <w:rFonts w:ascii="Times New Roman" w:eastAsia="Times New Roman" w:hAnsi="Times New Roman" w:cs="Times New Roman"/>
          <w:b/>
          <w:sz w:val="18"/>
          <w:szCs w:val="18"/>
        </w:rPr>
        <w:t>.</w:t>
      </w:r>
      <w:r w:rsidRPr="00BD49F8">
        <w:rPr>
          <w:rFonts w:ascii="Times New Roman" w:eastAsia="Times New Roman" w:hAnsi="Times New Roman" w:cs="Times New Roman"/>
          <w:b/>
          <w:sz w:val="18"/>
          <w:szCs w:val="18"/>
        </w:rPr>
        <w:t>1. Tezin amacı iyi tanımlanmış mı?</w:t>
      </w:r>
      <w:r w:rsidRPr="00BD49F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D49F8">
        <w:rPr>
          <w:rFonts w:ascii="Times New Roman" w:eastAsia="Times New Roman" w:hAnsi="Times New Roman" w:cs="Times New Roman"/>
          <w:i/>
          <w:sz w:val="18"/>
          <w:szCs w:val="18"/>
        </w:rPr>
        <w:t>(Tezdeki amacın güncelliği ve uygunluğu değerlendirilir.)</w:t>
      </w:r>
    </w:p>
    <w:p w14:paraId="7F80EE4C" w14:textId="77777777" w:rsidR="00BD49F8" w:rsidRPr="00BD49F8" w:rsidRDefault="00BD49F8" w:rsidP="00BD49F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D49F8">
        <w:rPr>
          <w:rFonts w:ascii="Times New Roman" w:eastAsia="Times New Roman" w:hAnsi="Times New Roman" w:cs="Times New Roman"/>
          <w:b/>
          <w:sz w:val="18"/>
          <w:szCs w:val="18"/>
        </w:rPr>
        <w:t xml:space="preserve">Evet  </w:t>
      </w:r>
      <w:sdt>
        <w:sdtPr>
          <w:rPr>
            <w:rFonts w:ascii="Times New Roman" w:eastAsia="Times New Roman" w:hAnsi="Times New Roman" w:cs="Times New Roman"/>
            <w:b/>
            <w:sz w:val="18"/>
            <w:szCs w:val="18"/>
          </w:rPr>
          <w:id w:val="-1850473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A69" w:rsidRPr="00365A69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 w:rsidRPr="00BD49F8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Hayır   </w:t>
      </w:r>
      <w:sdt>
        <w:sdtPr>
          <w:rPr>
            <w:rFonts w:ascii="Times New Roman" w:eastAsia="Times New Roman" w:hAnsi="Times New Roman" w:cs="Times New Roman"/>
            <w:b/>
            <w:sz w:val="18"/>
            <w:szCs w:val="18"/>
          </w:rPr>
          <w:id w:val="1695414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A69" w:rsidRPr="00365A69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 w:rsidRPr="00BD49F8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</w:t>
      </w:r>
    </w:p>
    <w:tbl>
      <w:tblPr>
        <w:tblW w:w="4838" w:type="pct"/>
        <w:tblInd w:w="16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1"/>
      </w:tblGrid>
      <w:tr w:rsidR="00BD49F8" w:rsidRPr="00BD49F8" w14:paraId="700913EF" w14:textId="77777777" w:rsidTr="002C3787">
        <w:trPr>
          <w:trHeight w:val="557"/>
        </w:trPr>
        <w:tc>
          <w:tcPr>
            <w:tcW w:w="5000" w:type="pct"/>
          </w:tcPr>
          <w:p w14:paraId="1042DEC3" w14:textId="77777777" w:rsidR="00BD49F8" w:rsidRPr="00BD49F8" w:rsidRDefault="00BD49F8" w:rsidP="002C3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D49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çıklama:</w:t>
            </w:r>
          </w:p>
          <w:p w14:paraId="706889C5" w14:textId="77777777" w:rsidR="00BD49F8" w:rsidRDefault="00BD49F8" w:rsidP="002C3787">
            <w:pPr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57A4DD6" w14:textId="77777777" w:rsidR="00F61971" w:rsidRPr="00BD49F8" w:rsidRDefault="00F61971" w:rsidP="002C3787">
            <w:pPr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74EA825" w14:textId="77777777" w:rsidR="00BD49F8" w:rsidRPr="00BD49F8" w:rsidRDefault="00BD49F8" w:rsidP="00BD49F8">
      <w:pPr>
        <w:spacing w:after="0" w:line="240" w:lineRule="auto"/>
        <w:ind w:left="276"/>
        <w:rPr>
          <w:rFonts w:ascii="Times New Roman" w:eastAsia="Times New Roman" w:hAnsi="Times New Roman" w:cs="Times New Roman"/>
          <w:sz w:val="18"/>
          <w:szCs w:val="18"/>
        </w:rPr>
      </w:pPr>
    </w:p>
    <w:p w14:paraId="0F9551B6" w14:textId="77777777" w:rsidR="00BD49F8" w:rsidRPr="00BD49F8" w:rsidRDefault="00BD49F8" w:rsidP="00BD49F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49F8">
        <w:rPr>
          <w:rFonts w:ascii="Times New Roman" w:eastAsia="Times New Roman" w:hAnsi="Times New Roman" w:cs="Times New Roman"/>
          <w:b/>
          <w:sz w:val="18"/>
          <w:szCs w:val="18"/>
        </w:rPr>
        <w:t>B</w:t>
      </w:r>
      <w:r w:rsidR="00F61971">
        <w:rPr>
          <w:rFonts w:ascii="Times New Roman" w:eastAsia="Times New Roman" w:hAnsi="Times New Roman" w:cs="Times New Roman"/>
          <w:b/>
          <w:sz w:val="18"/>
          <w:szCs w:val="18"/>
        </w:rPr>
        <w:t>.</w:t>
      </w:r>
      <w:r w:rsidRPr="00BD49F8">
        <w:rPr>
          <w:rFonts w:ascii="Times New Roman" w:eastAsia="Times New Roman" w:hAnsi="Times New Roman" w:cs="Times New Roman"/>
          <w:b/>
          <w:sz w:val="18"/>
          <w:szCs w:val="18"/>
        </w:rPr>
        <w:t>2. Tezin Giriş bölümü iyi tanımlanmış mı?</w:t>
      </w:r>
      <w:r w:rsidRPr="00BD49F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D49F8">
        <w:rPr>
          <w:rFonts w:ascii="Times New Roman" w:eastAsia="Times New Roman" w:hAnsi="Times New Roman" w:cs="Times New Roman"/>
          <w:i/>
          <w:sz w:val="18"/>
          <w:szCs w:val="18"/>
        </w:rPr>
        <w:t>(Tezdeki giriş bölümünün uygunluğu değerlendirilir.)</w:t>
      </w:r>
    </w:p>
    <w:p w14:paraId="6E6C646B" w14:textId="77777777" w:rsidR="00BD49F8" w:rsidRPr="00BD49F8" w:rsidRDefault="00BD49F8" w:rsidP="00BD49F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D49F8">
        <w:rPr>
          <w:rFonts w:ascii="Times New Roman" w:eastAsia="Times New Roman" w:hAnsi="Times New Roman" w:cs="Times New Roman"/>
          <w:b/>
          <w:sz w:val="18"/>
          <w:szCs w:val="18"/>
        </w:rPr>
        <w:t xml:space="preserve">Evet </w:t>
      </w:r>
      <w:sdt>
        <w:sdtPr>
          <w:rPr>
            <w:rFonts w:ascii="Times New Roman" w:eastAsia="Times New Roman" w:hAnsi="Times New Roman" w:cs="Times New Roman"/>
            <w:b/>
            <w:sz w:val="18"/>
            <w:szCs w:val="18"/>
          </w:rPr>
          <w:id w:val="98043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A69" w:rsidRPr="00365A69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 w:rsidR="00365A69" w:rsidRPr="00BD49F8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365A6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365A6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BD49F8">
        <w:rPr>
          <w:rFonts w:ascii="Times New Roman" w:eastAsia="Times New Roman" w:hAnsi="Times New Roman" w:cs="Times New Roman"/>
          <w:b/>
          <w:sz w:val="18"/>
          <w:szCs w:val="18"/>
        </w:rPr>
        <w:t xml:space="preserve">Hayır   </w:t>
      </w:r>
      <w:sdt>
        <w:sdtPr>
          <w:rPr>
            <w:rFonts w:ascii="Times New Roman" w:eastAsia="Times New Roman" w:hAnsi="Times New Roman" w:cs="Times New Roman"/>
            <w:b/>
            <w:sz w:val="18"/>
            <w:szCs w:val="18"/>
          </w:rPr>
          <w:id w:val="282695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A69" w:rsidRPr="00365A69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 w:rsidRPr="00BD49F8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</w:t>
      </w:r>
    </w:p>
    <w:tbl>
      <w:tblPr>
        <w:tblW w:w="4838" w:type="pct"/>
        <w:tblInd w:w="16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1"/>
      </w:tblGrid>
      <w:tr w:rsidR="00BD49F8" w:rsidRPr="00BD49F8" w14:paraId="71293CFB" w14:textId="77777777" w:rsidTr="002C3787">
        <w:trPr>
          <w:trHeight w:val="565"/>
        </w:trPr>
        <w:tc>
          <w:tcPr>
            <w:tcW w:w="5000" w:type="pct"/>
          </w:tcPr>
          <w:p w14:paraId="4F554AA4" w14:textId="77777777" w:rsidR="00BD49F8" w:rsidRPr="00BD49F8" w:rsidRDefault="00BD49F8" w:rsidP="002C3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D49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çıklama:</w:t>
            </w:r>
          </w:p>
          <w:p w14:paraId="161D5377" w14:textId="77777777" w:rsidR="00BD49F8" w:rsidRDefault="00BD49F8" w:rsidP="002C3787">
            <w:pPr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E17C68E" w14:textId="77777777" w:rsidR="00F61971" w:rsidRPr="00BD49F8" w:rsidRDefault="00F61971" w:rsidP="002C3787">
            <w:pPr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6154BB7" w14:textId="77777777" w:rsidR="00BD49F8" w:rsidRPr="00BD49F8" w:rsidRDefault="00BD49F8" w:rsidP="00BD4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A067FEE" w14:textId="77777777" w:rsidR="00BD49F8" w:rsidRPr="00BD49F8" w:rsidRDefault="00BD49F8" w:rsidP="00BD49F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49F8">
        <w:rPr>
          <w:rFonts w:ascii="Times New Roman" w:eastAsia="Times New Roman" w:hAnsi="Times New Roman" w:cs="Times New Roman"/>
          <w:b/>
          <w:sz w:val="18"/>
          <w:szCs w:val="18"/>
        </w:rPr>
        <w:t>B</w:t>
      </w:r>
      <w:r w:rsidR="00F61971">
        <w:rPr>
          <w:rFonts w:ascii="Times New Roman" w:eastAsia="Times New Roman" w:hAnsi="Times New Roman" w:cs="Times New Roman"/>
          <w:b/>
          <w:sz w:val="18"/>
          <w:szCs w:val="18"/>
        </w:rPr>
        <w:t>.</w:t>
      </w:r>
      <w:r w:rsidRPr="00BD49F8">
        <w:rPr>
          <w:rFonts w:ascii="Times New Roman" w:eastAsia="Times New Roman" w:hAnsi="Times New Roman" w:cs="Times New Roman"/>
          <w:b/>
          <w:sz w:val="18"/>
          <w:szCs w:val="18"/>
        </w:rPr>
        <w:t>3. Tezin Genel Bilgiler / Kavramsal Kısımlar bölümü iyi tanımlanmış mı?</w:t>
      </w:r>
      <w:r w:rsidRPr="00BD49F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366675C6" w14:textId="77777777" w:rsidR="00BD49F8" w:rsidRPr="00BD49F8" w:rsidRDefault="00BD49F8" w:rsidP="00BD49F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D49F8">
        <w:rPr>
          <w:rFonts w:ascii="Times New Roman" w:eastAsia="Times New Roman" w:hAnsi="Times New Roman" w:cs="Times New Roman"/>
          <w:b/>
          <w:sz w:val="18"/>
          <w:szCs w:val="18"/>
        </w:rPr>
        <w:t xml:space="preserve">Evet  </w:t>
      </w:r>
      <w:sdt>
        <w:sdtPr>
          <w:rPr>
            <w:rFonts w:ascii="Times New Roman" w:eastAsia="Times New Roman" w:hAnsi="Times New Roman" w:cs="Times New Roman"/>
            <w:b/>
            <w:sz w:val="18"/>
            <w:szCs w:val="18"/>
          </w:rPr>
          <w:id w:val="705838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A69" w:rsidRPr="00365A69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 w:rsidRPr="00BD49F8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</w:t>
      </w:r>
      <w:r w:rsidR="00365A6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BD49F8">
        <w:rPr>
          <w:rFonts w:ascii="Times New Roman" w:eastAsia="Times New Roman" w:hAnsi="Times New Roman" w:cs="Times New Roman"/>
          <w:b/>
          <w:sz w:val="18"/>
          <w:szCs w:val="18"/>
        </w:rPr>
        <w:t xml:space="preserve">  Hayır   </w:t>
      </w:r>
      <w:sdt>
        <w:sdtPr>
          <w:rPr>
            <w:rFonts w:ascii="Times New Roman" w:eastAsia="Times New Roman" w:hAnsi="Times New Roman" w:cs="Times New Roman"/>
            <w:b/>
            <w:sz w:val="18"/>
            <w:szCs w:val="18"/>
          </w:rPr>
          <w:id w:val="1145711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A69" w:rsidRPr="00365A69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 w:rsidRPr="00BD49F8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</w:t>
      </w:r>
    </w:p>
    <w:tbl>
      <w:tblPr>
        <w:tblW w:w="4838" w:type="pct"/>
        <w:tblInd w:w="16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1"/>
      </w:tblGrid>
      <w:tr w:rsidR="00BD49F8" w:rsidRPr="00BD49F8" w14:paraId="0246C8BC" w14:textId="77777777" w:rsidTr="002C3787">
        <w:trPr>
          <w:trHeight w:val="568"/>
        </w:trPr>
        <w:tc>
          <w:tcPr>
            <w:tcW w:w="5000" w:type="pct"/>
          </w:tcPr>
          <w:p w14:paraId="13C0FC22" w14:textId="77777777" w:rsidR="00BD49F8" w:rsidRPr="00BD49F8" w:rsidRDefault="00BD49F8" w:rsidP="002C3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D49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çıklama:</w:t>
            </w:r>
          </w:p>
          <w:p w14:paraId="6D95579A" w14:textId="77777777" w:rsidR="00BD49F8" w:rsidRDefault="00BD49F8" w:rsidP="002C3787">
            <w:pPr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54E9214" w14:textId="77777777" w:rsidR="00F61971" w:rsidRPr="00BD49F8" w:rsidRDefault="00F61971" w:rsidP="002C3787">
            <w:pPr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708F8200" w14:textId="77777777" w:rsidR="00BD49F8" w:rsidRPr="00BD49F8" w:rsidRDefault="00BD49F8" w:rsidP="00BD4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C7B3290" w14:textId="77777777" w:rsidR="00BD49F8" w:rsidRPr="00BD49F8" w:rsidRDefault="00BD49F8" w:rsidP="00BD49F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49F8">
        <w:rPr>
          <w:rFonts w:ascii="Times New Roman" w:eastAsia="Times New Roman" w:hAnsi="Times New Roman" w:cs="Times New Roman"/>
          <w:b/>
          <w:sz w:val="18"/>
          <w:szCs w:val="18"/>
        </w:rPr>
        <w:t>B</w:t>
      </w:r>
      <w:r w:rsidR="00F61971">
        <w:rPr>
          <w:rFonts w:ascii="Times New Roman" w:eastAsia="Times New Roman" w:hAnsi="Times New Roman" w:cs="Times New Roman"/>
          <w:b/>
          <w:sz w:val="18"/>
          <w:szCs w:val="18"/>
        </w:rPr>
        <w:t>.</w:t>
      </w:r>
      <w:r w:rsidRPr="00BD49F8">
        <w:rPr>
          <w:rFonts w:ascii="Times New Roman" w:eastAsia="Times New Roman" w:hAnsi="Times New Roman" w:cs="Times New Roman"/>
          <w:b/>
          <w:sz w:val="18"/>
          <w:szCs w:val="18"/>
        </w:rPr>
        <w:t>4. Yöntem ve uygulamalar yeterli ve güvenilir mi?</w:t>
      </w:r>
      <w:r w:rsidRPr="00BD49F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D49F8">
        <w:rPr>
          <w:rFonts w:ascii="Times New Roman" w:eastAsia="Times New Roman" w:hAnsi="Times New Roman" w:cs="Times New Roman"/>
          <w:i/>
          <w:sz w:val="18"/>
          <w:szCs w:val="18"/>
        </w:rPr>
        <w:t>(Amaç doğrultusunda kullanılan materyal ve yöntemlerin uygunluğu, güvenilirliği ve uygulanışları tartışılır.)</w:t>
      </w:r>
    </w:p>
    <w:p w14:paraId="2D4F92C2" w14:textId="77777777" w:rsidR="00BD49F8" w:rsidRPr="00BD49F8" w:rsidRDefault="00BD49F8" w:rsidP="00BD49F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D49F8">
        <w:rPr>
          <w:rFonts w:ascii="Times New Roman" w:eastAsia="Times New Roman" w:hAnsi="Times New Roman" w:cs="Times New Roman"/>
          <w:b/>
          <w:sz w:val="18"/>
          <w:szCs w:val="18"/>
        </w:rPr>
        <w:t xml:space="preserve">Evet  </w:t>
      </w:r>
      <w:sdt>
        <w:sdtPr>
          <w:rPr>
            <w:rFonts w:ascii="Times New Roman" w:eastAsia="Times New Roman" w:hAnsi="Times New Roman" w:cs="Times New Roman"/>
            <w:b/>
            <w:sz w:val="18"/>
            <w:szCs w:val="18"/>
          </w:rPr>
          <w:id w:val="986513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A69" w:rsidRPr="00365A69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 w:rsidRPr="00BD49F8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</w:t>
      </w:r>
      <w:r w:rsidR="00365A6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BD49F8">
        <w:rPr>
          <w:rFonts w:ascii="Times New Roman" w:eastAsia="Times New Roman" w:hAnsi="Times New Roman" w:cs="Times New Roman"/>
          <w:b/>
          <w:sz w:val="18"/>
          <w:szCs w:val="18"/>
        </w:rPr>
        <w:t xml:space="preserve">  Hayır   </w:t>
      </w:r>
      <w:sdt>
        <w:sdtPr>
          <w:rPr>
            <w:rFonts w:ascii="Times New Roman" w:eastAsia="Times New Roman" w:hAnsi="Times New Roman" w:cs="Times New Roman"/>
            <w:b/>
            <w:sz w:val="18"/>
            <w:szCs w:val="18"/>
          </w:rPr>
          <w:id w:val="765201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A69" w:rsidRPr="00365A69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 w:rsidRPr="00BD49F8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</w:t>
      </w:r>
    </w:p>
    <w:tbl>
      <w:tblPr>
        <w:tblW w:w="4838" w:type="pct"/>
        <w:tblInd w:w="16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1"/>
      </w:tblGrid>
      <w:tr w:rsidR="00BD49F8" w:rsidRPr="00BD49F8" w14:paraId="07AAA4F9" w14:textId="77777777" w:rsidTr="002C3787">
        <w:trPr>
          <w:trHeight w:val="548"/>
        </w:trPr>
        <w:tc>
          <w:tcPr>
            <w:tcW w:w="5000" w:type="pct"/>
          </w:tcPr>
          <w:p w14:paraId="60BDEB26" w14:textId="77777777" w:rsidR="00BD49F8" w:rsidRPr="00BD49F8" w:rsidRDefault="00BD49F8" w:rsidP="002C3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D49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çıklama:</w:t>
            </w:r>
          </w:p>
          <w:p w14:paraId="70F3065D" w14:textId="77777777" w:rsidR="00BD49F8" w:rsidRDefault="00BD49F8" w:rsidP="002C3787">
            <w:pPr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6481DC3" w14:textId="77777777" w:rsidR="00F61971" w:rsidRPr="00BD49F8" w:rsidRDefault="00F61971" w:rsidP="002C3787">
            <w:pPr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3887A3D9" w14:textId="77777777" w:rsidR="00BD49F8" w:rsidRPr="00BD49F8" w:rsidRDefault="00BD49F8" w:rsidP="00BD49F8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</w:rPr>
      </w:pPr>
    </w:p>
    <w:p w14:paraId="46A588EF" w14:textId="77777777" w:rsidR="00F61971" w:rsidRDefault="00F61971" w:rsidP="00BD4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7830F24" w14:textId="77777777" w:rsidR="00F61971" w:rsidRDefault="00F61971" w:rsidP="00BD4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9E8BB82" w14:textId="77777777" w:rsidR="00F61971" w:rsidRDefault="00F61971" w:rsidP="00BD4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27F0DDDD" w14:textId="77777777" w:rsidR="00C219A4" w:rsidRDefault="00C219A4" w:rsidP="00BD4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06E457D" w14:textId="77777777" w:rsidR="00BD49F8" w:rsidRPr="00BD49F8" w:rsidRDefault="00BD49F8" w:rsidP="00BD49F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49F8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>B</w:t>
      </w:r>
      <w:r w:rsidR="00F61971">
        <w:rPr>
          <w:rFonts w:ascii="Times New Roman" w:eastAsia="Times New Roman" w:hAnsi="Times New Roman" w:cs="Times New Roman"/>
          <w:b/>
          <w:sz w:val="18"/>
          <w:szCs w:val="18"/>
        </w:rPr>
        <w:t>.</w:t>
      </w:r>
      <w:r w:rsidRPr="00BD49F8">
        <w:rPr>
          <w:rFonts w:ascii="Times New Roman" w:eastAsia="Times New Roman" w:hAnsi="Times New Roman" w:cs="Times New Roman"/>
          <w:b/>
          <w:sz w:val="18"/>
          <w:szCs w:val="18"/>
        </w:rPr>
        <w:t>5. Tezde elde edilen bulgu ve sonuçların bilime katkısı var mı?</w:t>
      </w:r>
      <w:r w:rsidRPr="00BD49F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D49F8">
        <w:rPr>
          <w:rFonts w:ascii="Times New Roman" w:eastAsia="Times New Roman" w:hAnsi="Times New Roman" w:cs="Times New Roman"/>
          <w:i/>
          <w:sz w:val="18"/>
          <w:szCs w:val="18"/>
        </w:rPr>
        <w:t>(Amaç doğrultusunda elde edilen sonuçlar, bu sonuçların gerek ülke gerekse evrensel düzeyde bilime ve varsa uygulamaya katkısı değerlendirilir.)</w:t>
      </w:r>
    </w:p>
    <w:p w14:paraId="316CAF64" w14:textId="77777777" w:rsidR="00BD49F8" w:rsidRPr="00BD49F8" w:rsidRDefault="00BD49F8" w:rsidP="00BD49F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D49F8">
        <w:rPr>
          <w:rFonts w:ascii="Times New Roman" w:eastAsia="Times New Roman" w:hAnsi="Times New Roman" w:cs="Times New Roman"/>
          <w:b/>
          <w:sz w:val="18"/>
          <w:szCs w:val="18"/>
        </w:rPr>
        <w:t xml:space="preserve">Evet  </w:t>
      </w:r>
      <w:sdt>
        <w:sdtPr>
          <w:rPr>
            <w:rFonts w:ascii="Times New Roman" w:eastAsia="Times New Roman" w:hAnsi="Times New Roman" w:cs="Times New Roman"/>
            <w:b/>
            <w:sz w:val="18"/>
            <w:szCs w:val="18"/>
          </w:rPr>
          <w:id w:val="-1888939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A69" w:rsidRPr="00365A69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 w:rsidRPr="00BD49F8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Hayır   </w:t>
      </w:r>
      <w:sdt>
        <w:sdtPr>
          <w:rPr>
            <w:rFonts w:ascii="Times New Roman" w:eastAsia="Times New Roman" w:hAnsi="Times New Roman" w:cs="Times New Roman"/>
            <w:b/>
            <w:sz w:val="18"/>
            <w:szCs w:val="18"/>
          </w:rPr>
          <w:id w:val="-311568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A69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 w:rsidRPr="00BD49F8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</w:t>
      </w:r>
    </w:p>
    <w:tbl>
      <w:tblPr>
        <w:tblW w:w="4838" w:type="pct"/>
        <w:tblInd w:w="16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1"/>
      </w:tblGrid>
      <w:tr w:rsidR="00BD49F8" w:rsidRPr="00BD49F8" w14:paraId="41926BF7" w14:textId="77777777" w:rsidTr="002C3787">
        <w:trPr>
          <w:trHeight w:val="586"/>
        </w:trPr>
        <w:tc>
          <w:tcPr>
            <w:tcW w:w="5000" w:type="pct"/>
          </w:tcPr>
          <w:p w14:paraId="31916725" w14:textId="77777777" w:rsidR="00BD49F8" w:rsidRPr="00BD49F8" w:rsidRDefault="00BD49F8" w:rsidP="002C3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D49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çıklama:</w:t>
            </w:r>
          </w:p>
          <w:p w14:paraId="322ECBC9" w14:textId="77777777" w:rsidR="00BD49F8" w:rsidRDefault="00BD49F8" w:rsidP="002C3787">
            <w:pPr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84CB396" w14:textId="77777777" w:rsidR="00F61971" w:rsidRPr="00BD49F8" w:rsidRDefault="00F61971" w:rsidP="002C3787">
            <w:pPr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944C0D8" w14:textId="77777777" w:rsidR="00BD49F8" w:rsidRDefault="00BD49F8" w:rsidP="00BD4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DA6D757" w14:textId="77777777" w:rsidR="00F61971" w:rsidRPr="00BD49F8" w:rsidRDefault="00F61971" w:rsidP="00BD4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149FF947" w14:textId="77777777" w:rsidR="00BD49F8" w:rsidRDefault="00BD49F8" w:rsidP="00BD4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D49F8">
        <w:rPr>
          <w:rFonts w:ascii="Times New Roman" w:eastAsia="Times New Roman" w:hAnsi="Times New Roman" w:cs="Times New Roman"/>
          <w:b/>
          <w:sz w:val="18"/>
          <w:szCs w:val="18"/>
        </w:rPr>
        <w:t>C- SONUÇ</w:t>
      </w:r>
    </w:p>
    <w:p w14:paraId="582AD602" w14:textId="77777777" w:rsidR="00F61971" w:rsidRPr="00BD49F8" w:rsidRDefault="00F61971" w:rsidP="00BD4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7E60F3EC" w14:textId="77777777" w:rsidR="00BD49F8" w:rsidRPr="00BD49F8" w:rsidRDefault="00BD49F8" w:rsidP="00BD49F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D49F8">
        <w:rPr>
          <w:rFonts w:ascii="Times New Roman" w:eastAsia="Times New Roman" w:hAnsi="Times New Roman" w:cs="Times New Roman"/>
          <w:b/>
          <w:sz w:val="18"/>
          <w:szCs w:val="18"/>
        </w:rPr>
        <w:t>C-1. Tez savunmaya uygun mu?</w:t>
      </w:r>
      <w:r w:rsidRPr="00BD49F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D49F8">
        <w:rPr>
          <w:rFonts w:ascii="Times New Roman" w:eastAsia="Times New Roman" w:hAnsi="Times New Roman" w:cs="Times New Roman"/>
          <w:i/>
          <w:sz w:val="18"/>
          <w:szCs w:val="18"/>
        </w:rPr>
        <w:t>(Son bölümde tezin savunmaya değer bulunup bulunmadığı gerekçeli olarak somut bir şekilde belirtilir ve varsa önerilerde bulunulur.)</w:t>
      </w:r>
    </w:p>
    <w:p w14:paraId="687AA5D5" w14:textId="77777777" w:rsidR="00BD49F8" w:rsidRPr="00BD49F8" w:rsidRDefault="00BD49F8" w:rsidP="00BD49F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D49F8">
        <w:rPr>
          <w:rFonts w:ascii="Times New Roman" w:eastAsia="Times New Roman" w:hAnsi="Times New Roman" w:cs="Times New Roman"/>
          <w:b/>
          <w:sz w:val="18"/>
          <w:szCs w:val="18"/>
        </w:rPr>
        <w:t xml:space="preserve">Evet  </w:t>
      </w:r>
      <w:sdt>
        <w:sdtPr>
          <w:rPr>
            <w:rFonts w:ascii="Times New Roman" w:eastAsia="Times New Roman" w:hAnsi="Times New Roman" w:cs="Times New Roman"/>
            <w:b/>
            <w:sz w:val="18"/>
            <w:szCs w:val="18"/>
          </w:rPr>
          <w:id w:val="-725066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971" w:rsidRPr="00365A69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 w:rsidRPr="00BD49F8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Hayır   </w:t>
      </w:r>
      <w:sdt>
        <w:sdtPr>
          <w:rPr>
            <w:rFonts w:ascii="Times New Roman" w:eastAsia="Times New Roman" w:hAnsi="Times New Roman" w:cs="Times New Roman"/>
            <w:b/>
            <w:sz w:val="18"/>
            <w:szCs w:val="18"/>
          </w:rPr>
          <w:id w:val="-1964412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971" w:rsidRPr="00365A69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 w:rsidRPr="00BD49F8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</w:t>
      </w:r>
    </w:p>
    <w:tbl>
      <w:tblPr>
        <w:tblW w:w="4838" w:type="pct"/>
        <w:tblInd w:w="16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1"/>
      </w:tblGrid>
      <w:tr w:rsidR="00BD49F8" w:rsidRPr="00BD49F8" w14:paraId="2DA7EF44" w14:textId="77777777" w:rsidTr="002C3787">
        <w:trPr>
          <w:trHeight w:val="573"/>
        </w:trPr>
        <w:tc>
          <w:tcPr>
            <w:tcW w:w="5000" w:type="pct"/>
          </w:tcPr>
          <w:p w14:paraId="4438DB62" w14:textId="77777777" w:rsidR="00BD49F8" w:rsidRPr="00BD49F8" w:rsidRDefault="00BD49F8" w:rsidP="002C3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D49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çıklama:</w:t>
            </w:r>
          </w:p>
          <w:p w14:paraId="544513DE" w14:textId="77777777" w:rsidR="00BD49F8" w:rsidRDefault="00BD49F8" w:rsidP="002C3787">
            <w:pPr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918209C" w14:textId="77777777" w:rsidR="00F61971" w:rsidRPr="00BD49F8" w:rsidRDefault="00F61971" w:rsidP="002C3787">
            <w:pPr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1E92E171" w14:textId="77777777" w:rsidR="00BD49F8" w:rsidRPr="00BD49F8" w:rsidRDefault="00BD49F8" w:rsidP="00BD49F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BD49F8">
        <w:rPr>
          <w:rFonts w:ascii="Times New Roman" w:eastAsia="Times New Roman" w:hAnsi="Times New Roman" w:cs="Times New Roman"/>
          <w:sz w:val="18"/>
          <w:szCs w:val="18"/>
        </w:rPr>
        <w:tab/>
      </w:r>
      <w:r w:rsidRPr="00BD49F8">
        <w:rPr>
          <w:rFonts w:ascii="Times New Roman" w:eastAsia="Times New Roman" w:hAnsi="Times New Roman" w:cs="Times New Roman"/>
          <w:sz w:val="18"/>
          <w:szCs w:val="18"/>
        </w:rPr>
        <w:tab/>
      </w:r>
      <w:r w:rsidRPr="00BD49F8">
        <w:rPr>
          <w:rFonts w:ascii="Times New Roman" w:eastAsia="Times New Roman" w:hAnsi="Times New Roman" w:cs="Times New Roman"/>
          <w:sz w:val="18"/>
          <w:szCs w:val="18"/>
        </w:rPr>
        <w:tab/>
      </w:r>
      <w:r w:rsidRPr="00BD49F8">
        <w:rPr>
          <w:rFonts w:ascii="Times New Roman" w:eastAsia="Times New Roman" w:hAnsi="Times New Roman" w:cs="Times New Roman"/>
          <w:sz w:val="18"/>
          <w:szCs w:val="18"/>
        </w:rPr>
        <w:tab/>
      </w:r>
      <w:r w:rsidRPr="00BD49F8">
        <w:rPr>
          <w:rFonts w:ascii="Times New Roman" w:eastAsia="Times New Roman" w:hAnsi="Times New Roman" w:cs="Times New Roman"/>
          <w:sz w:val="18"/>
          <w:szCs w:val="18"/>
        </w:rPr>
        <w:tab/>
      </w:r>
      <w:r w:rsidRPr="00BD49F8">
        <w:rPr>
          <w:rFonts w:ascii="Times New Roman" w:eastAsia="Times New Roman" w:hAnsi="Times New Roman" w:cs="Times New Roman"/>
          <w:sz w:val="18"/>
          <w:szCs w:val="18"/>
        </w:rPr>
        <w:tab/>
      </w:r>
      <w:r w:rsidRPr="00BD49F8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</w:t>
      </w:r>
      <w:r w:rsidRPr="00BD49F8">
        <w:rPr>
          <w:rFonts w:ascii="Times New Roman" w:eastAsia="Times New Roman" w:hAnsi="Times New Roman" w:cs="Times New Roman"/>
          <w:sz w:val="18"/>
          <w:szCs w:val="18"/>
        </w:rPr>
        <w:tab/>
        <w:t xml:space="preserve">      </w:t>
      </w:r>
    </w:p>
    <w:p w14:paraId="03DF6872" w14:textId="77777777" w:rsidR="00BD49F8" w:rsidRPr="00BD49F8" w:rsidRDefault="00BD49F8" w:rsidP="00BD49F8">
      <w:pPr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2CB6A054" w14:textId="77777777" w:rsidR="00BD49F8" w:rsidRPr="00BD49F8" w:rsidRDefault="00BD49F8" w:rsidP="00BD49F8">
      <w:pPr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D49F8">
        <w:rPr>
          <w:rFonts w:ascii="Times New Roman" w:eastAsia="Times New Roman" w:hAnsi="Times New Roman" w:cs="Times New Roman"/>
          <w:sz w:val="18"/>
          <w:szCs w:val="18"/>
        </w:rPr>
        <w:t>…../…../.…</w:t>
      </w:r>
    </w:p>
    <w:p w14:paraId="753171DB" w14:textId="77777777" w:rsidR="00BD49F8" w:rsidRPr="00BD49F8" w:rsidRDefault="00BD49F8" w:rsidP="00BD49F8">
      <w:pPr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D49F8">
        <w:rPr>
          <w:rFonts w:ascii="Times New Roman" w:eastAsia="Times New Roman" w:hAnsi="Times New Roman" w:cs="Times New Roman"/>
          <w:sz w:val="18"/>
          <w:szCs w:val="18"/>
        </w:rPr>
        <w:t>İmza</w:t>
      </w:r>
    </w:p>
    <w:p w14:paraId="04E9D95F" w14:textId="77777777" w:rsidR="00BD49F8" w:rsidRPr="00BD49F8" w:rsidRDefault="00BD49F8" w:rsidP="00BD49F8">
      <w:pPr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D49F8">
        <w:rPr>
          <w:rFonts w:ascii="Times New Roman" w:eastAsia="Times New Roman" w:hAnsi="Times New Roman" w:cs="Times New Roman"/>
          <w:sz w:val="18"/>
          <w:szCs w:val="18"/>
        </w:rPr>
        <w:t>Prof. Dr. …………………</w:t>
      </w:r>
    </w:p>
    <w:p w14:paraId="1A44B9E7" w14:textId="77777777" w:rsidR="00BD49F8" w:rsidRPr="00BD49F8" w:rsidRDefault="00BD49F8" w:rsidP="00BD49F8">
      <w:pPr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D49F8">
        <w:rPr>
          <w:rFonts w:ascii="Times New Roman" w:eastAsia="Times New Roman" w:hAnsi="Times New Roman" w:cs="Times New Roman"/>
          <w:sz w:val="18"/>
          <w:szCs w:val="18"/>
        </w:rPr>
        <w:t xml:space="preserve">Jüri Üyesi </w:t>
      </w:r>
    </w:p>
    <w:p w14:paraId="599C82B9" w14:textId="77777777" w:rsidR="00BD49F8" w:rsidRPr="00BD49F8" w:rsidRDefault="00BD49F8" w:rsidP="00BD49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44FC8B3" w14:textId="77777777" w:rsidR="00BD49F8" w:rsidRPr="00BD49F8" w:rsidRDefault="00BD49F8" w:rsidP="00BD49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3D35E88" w14:textId="77777777" w:rsidR="00BD49F8" w:rsidRPr="00BD49F8" w:rsidRDefault="00BD49F8" w:rsidP="00BD49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EDE69A3" w14:textId="77777777" w:rsidR="00BD49F8" w:rsidRPr="00BD49F8" w:rsidRDefault="00BD49F8" w:rsidP="00BD49F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D49F8">
        <w:rPr>
          <w:rFonts w:ascii="Times New Roman" w:hAnsi="Times New Roman" w:cs="Times New Roman"/>
          <w:b/>
          <w:sz w:val="18"/>
          <w:szCs w:val="18"/>
        </w:rPr>
        <w:t xml:space="preserve">Not: </w:t>
      </w:r>
      <w:r w:rsidRPr="00BD49F8">
        <w:rPr>
          <w:rFonts w:ascii="Times New Roman" w:hAnsi="Times New Roman" w:cs="Times New Roman"/>
          <w:sz w:val="18"/>
          <w:szCs w:val="18"/>
        </w:rPr>
        <w:t>1. Bu form savunmadan önce tez ile beraber jüri üyelerine gönderilir ve savunmadan önce doldurularak danışmana teslim edilir.</w:t>
      </w:r>
    </w:p>
    <w:p w14:paraId="75877112" w14:textId="77777777" w:rsidR="00BD49F8" w:rsidRPr="00BD49F8" w:rsidRDefault="00BD49F8" w:rsidP="00BD49F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D49F8">
        <w:rPr>
          <w:rFonts w:ascii="Times New Roman" w:hAnsi="Times New Roman" w:cs="Times New Roman"/>
          <w:sz w:val="18"/>
          <w:szCs w:val="18"/>
        </w:rPr>
        <w:t xml:space="preserve">         2. Tezler kontrol edilirken YOBÜ Lisansüstü Eğitim Enstitüsü Tez Kılavuzuna uygun olarak hazırlanıp hazırlanmadığı dikkate alınır.</w:t>
      </w:r>
      <w:r w:rsidRPr="00BD49F8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6809BE17" w14:textId="77777777" w:rsidR="00BD49F8" w:rsidRPr="00BD49F8" w:rsidRDefault="00BD49F8" w:rsidP="00BD49F8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D49F8">
        <w:rPr>
          <w:rFonts w:ascii="Times New Roman" w:hAnsi="Times New Roman" w:cs="Times New Roman"/>
          <w:sz w:val="18"/>
          <w:szCs w:val="18"/>
        </w:rPr>
        <w:t xml:space="preserve">         3. </w:t>
      </w:r>
      <w:r w:rsidRPr="00BD49F8">
        <w:rPr>
          <w:rFonts w:ascii="Times New Roman" w:hAnsi="Times New Roman" w:cs="Times New Roman"/>
          <w:bCs/>
          <w:sz w:val="18"/>
          <w:szCs w:val="18"/>
        </w:rPr>
        <w:t xml:space="preserve">Tez Savunma Sınavından sonra </w:t>
      </w:r>
      <w:r w:rsidRPr="00BD49F8">
        <w:rPr>
          <w:rFonts w:ascii="Times New Roman" w:hAnsi="Times New Roman" w:cs="Times New Roman"/>
          <w:sz w:val="18"/>
          <w:szCs w:val="18"/>
        </w:rPr>
        <w:t xml:space="preserve">sınav sonucunu ve gerekçeli jüri kararlarını içeren tutanak ve belgeler, eksiksiz doldurulmuş ve bütün jüri üyeleri tarafından imzalanmış olarak Enstitü Anabilim Dalı Başkanlığınca </w:t>
      </w:r>
      <w:r w:rsidRPr="005A0E72">
        <w:rPr>
          <w:rFonts w:ascii="Times New Roman" w:hAnsi="Times New Roman" w:cs="Times New Roman"/>
          <w:b/>
          <w:color w:val="000000"/>
          <w:sz w:val="18"/>
          <w:szCs w:val="18"/>
        </w:rPr>
        <w:t>en geç üç gün</w:t>
      </w:r>
      <w:r w:rsidRPr="00BD49F8">
        <w:rPr>
          <w:rFonts w:ascii="Times New Roman" w:hAnsi="Times New Roman" w:cs="Times New Roman"/>
          <w:color w:val="000000"/>
          <w:sz w:val="18"/>
          <w:szCs w:val="18"/>
        </w:rPr>
        <w:t xml:space="preserve"> içerisinde Enstitü Müdürlüğüne gönderilir. Video konferans yöntemi ile yapılan sınavlarda ise </w:t>
      </w:r>
      <w:r w:rsidRPr="005A0E72">
        <w:rPr>
          <w:rFonts w:ascii="Times New Roman" w:hAnsi="Times New Roman" w:cs="Times New Roman"/>
          <w:b/>
          <w:color w:val="000000"/>
          <w:sz w:val="18"/>
          <w:szCs w:val="18"/>
        </w:rPr>
        <w:t>on gün</w:t>
      </w:r>
      <w:r w:rsidRPr="00BD49F8">
        <w:rPr>
          <w:rFonts w:ascii="Times New Roman" w:hAnsi="Times New Roman" w:cs="Times New Roman"/>
          <w:color w:val="000000"/>
          <w:sz w:val="18"/>
          <w:szCs w:val="18"/>
        </w:rPr>
        <w:t xml:space="preserve"> içinde Anabilim/</w:t>
      </w:r>
      <w:proofErr w:type="spellStart"/>
      <w:r w:rsidRPr="00BD49F8">
        <w:rPr>
          <w:rStyle w:val="spelle"/>
          <w:rFonts w:ascii="Times New Roman" w:hAnsi="Times New Roman" w:cs="Times New Roman"/>
          <w:color w:val="000000"/>
          <w:sz w:val="18"/>
          <w:szCs w:val="18"/>
        </w:rPr>
        <w:t>Anasanat</w:t>
      </w:r>
      <w:proofErr w:type="spellEnd"/>
      <w:r w:rsidRPr="00BD49F8">
        <w:rPr>
          <w:rFonts w:ascii="Times New Roman" w:hAnsi="Times New Roman" w:cs="Times New Roman"/>
          <w:color w:val="000000"/>
          <w:sz w:val="18"/>
          <w:szCs w:val="18"/>
        </w:rPr>
        <w:t> Dalı Başkanlığınca Enstitüye iletilir.</w:t>
      </w:r>
    </w:p>
    <w:p w14:paraId="58CE709D" w14:textId="77777777" w:rsidR="00F61971" w:rsidRDefault="00BD49F8" w:rsidP="00BD49F8">
      <w:pPr>
        <w:rPr>
          <w:rFonts w:ascii="Times New Roman" w:hAnsi="Times New Roman" w:cs="Times New Roman"/>
          <w:sz w:val="18"/>
          <w:szCs w:val="18"/>
        </w:rPr>
      </w:pPr>
      <w:r w:rsidRPr="00BD49F8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BD49F8">
        <w:rPr>
          <w:rFonts w:ascii="Times New Roman" w:hAnsi="Times New Roman" w:cs="Times New Roman"/>
          <w:iCs/>
          <w:sz w:val="18"/>
          <w:szCs w:val="18"/>
        </w:rPr>
        <w:t xml:space="preserve">     4. Tezin değerlendirilmesi başlığında verilen cevap “Hayır” ise açıklama yapılması zorunludur.</w:t>
      </w:r>
    </w:p>
    <w:sectPr w:rsidR="00F61971" w:rsidSect="007728A3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8ED0D" w14:textId="77777777" w:rsidR="0002043D" w:rsidRDefault="0002043D" w:rsidP="002B1213">
      <w:pPr>
        <w:spacing w:after="0" w:line="240" w:lineRule="auto"/>
      </w:pPr>
      <w:r>
        <w:separator/>
      </w:r>
    </w:p>
  </w:endnote>
  <w:endnote w:type="continuationSeparator" w:id="0">
    <w:p w14:paraId="255D01DA" w14:textId="77777777" w:rsidR="0002043D" w:rsidRDefault="0002043D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0"/>
      <w:gridCol w:w="3055"/>
      <w:gridCol w:w="3007"/>
    </w:tblGrid>
    <w:tr w:rsidR="00330B29" w:rsidRPr="003A14EE" w14:paraId="36FD7573" w14:textId="77777777" w:rsidTr="00330B29">
      <w:tc>
        <w:tcPr>
          <w:tcW w:w="3010" w:type="dxa"/>
          <w:tcBorders>
            <w:top w:val="single" w:sz="18" w:space="0" w:color="E30713"/>
          </w:tcBorders>
        </w:tcPr>
        <w:p w14:paraId="3F975648" w14:textId="77777777" w:rsidR="00330B29" w:rsidRPr="008A1B52" w:rsidRDefault="00330B29" w:rsidP="00330B29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055" w:type="dxa"/>
          <w:tcBorders>
            <w:top w:val="single" w:sz="18" w:space="0" w:color="E30713"/>
          </w:tcBorders>
        </w:tcPr>
        <w:p w14:paraId="2BD5E31F" w14:textId="77777777" w:rsidR="00330B29" w:rsidRPr="008A1B52" w:rsidRDefault="00330B29" w:rsidP="00330B29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007" w:type="dxa"/>
          <w:tcBorders>
            <w:top w:val="single" w:sz="18" w:space="0" w:color="E30713"/>
          </w:tcBorders>
        </w:tcPr>
        <w:p w14:paraId="4776E35E" w14:textId="77777777" w:rsidR="00330B29" w:rsidRPr="008A1B52" w:rsidRDefault="00330B29" w:rsidP="00330B29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330B29" w:rsidRPr="007E468D" w14:paraId="0F078C78" w14:textId="77777777" w:rsidTr="00330B29">
      <w:trPr>
        <w:trHeight w:val="397"/>
      </w:trPr>
      <w:tc>
        <w:tcPr>
          <w:tcW w:w="3010" w:type="dxa"/>
        </w:tcPr>
        <w:p w14:paraId="348F90A0" w14:textId="77777777" w:rsidR="00330B29" w:rsidRPr="008A1B52" w:rsidRDefault="00330B29" w:rsidP="00330B29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 xml:space="preserve">Lisansüstü Eğitim Enstitüsü </w:t>
          </w:r>
        </w:p>
      </w:tc>
      <w:tc>
        <w:tcPr>
          <w:tcW w:w="3055" w:type="dxa"/>
        </w:tcPr>
        <w:p w14:paraId="02AC076C" w14:textId="77777777" w:rsidR="00330B29" w:rsidRPr="008A1B52" w:rsidRDefault="00330B29" w:rsidP="00330B29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007" w:type="dxa"/>
        </w:tcPr>
        <w:p w14:paraId="1CA55DAE" w14:textId="77777777" w:rsidR="00330B29" w:rsidRPr="008A1B52" w:rsidRDefault="00330B29" w:rsidP="00330B29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2FA4A12D" w14:textId="77777777"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B8C12" w14:textId="77777777" w:rsidR="0002043D" w:rsidRDefault="0002043D" w:rsidP="002B1213">
      <w:pPr>
        <w:spacing w:after="0" w:line="240" w:lineRule="auto"/>
      </w:pPr>
      <w:r>
        <w:separator/>
      </w:r>
    </w:p>
  </w:footnote>
  <w:footnote w:type="continuationSeparator" w:id="0">
    <w:p w14:paraId="53CA379A" w14:textId="77777777" w:rsidR="0002043D" w:rsidRDefault="0002043D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9198D" w14:textId="77777777" w:rsidR="0024102F" w:rsidRPr="00F05684" w:rsidRDefault="0024102F" w:rsidP="0024102F">
    <w:pPr>
      <w:pStyle w:val="stBilgi"/>
      <w:tabs>
        <w:tab w:val="clear" w:pos="4536"/>
        <w:tab w:val="clear" w:pos="9072"/>
        <w:tab w:val="left" w:pos="1710"/>
      </w:tabs>
      <w:rPr>
        <w:rFonts w:ascii="Times New Roman" w:hAnsi="Times New Roman" w:cs="Times New Roman"/>
      </w:rPr>
    </w:pPr>
    <w:r w:rsidRPr="00F05684">
      <w:rPr>
        <w:rFonts w:ascii="Times New Roman" w:hAnsi="Times New Roman" w:cs="Times New Roman"/>
      </w:rPr>
      <w:tab/>
    </w:r>
  </w:p>
  <w:tbl>
    <w:tblPr>
      <w:tblStyle w:val="TabloKlavuzu1"/>
      <w:tblW w:w="10181" w:type="dxa"/>
      <w:jc w:val="center"/>
      <w:tblBorders>
        <w:top w:val="none" w:sz="0" w:space="0" w:color="auto"/>
        <w:left w:val="none" w:sz="0" w:space="0" w:color="auto"/>
        <w:bottom w:val="single" w:sz="18" w:space="0" w:color="E30713"/>
        <w:right w:val="single" w:sz="18" w:space="0" w:color="E30713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F05684" w:rsidRPr="00F05684" w14:paraId="7CE976AB" w14:textId="77777777" w:rsidTr="00F05684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2EC61FB9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F05684">
            <w:rPr>
              <w:rFonts w:ascii="Times New Roman" w:hAnsi="Times New Roman" w:cs="Times New Roman"/>
              <w:noProof/>
            </w:rPr>
            <w:drawing>
              <wp:inline distT="0" distB="0" distL="0" distR="0" wp14:anchorId="7606784E" wp14:editId="714245D7">
                <wp:extent cx="660400" cy="660400"/>
                <wp:effectExtent l="0" t="0" r="6350" b="6350"/>
                <wp:docPr id="6" name="Resim 6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vMerge w:val="restart"/>
          <w:vAlign w:val="center"/>
        </w:tcPr>
        <w:p w14:paraId="01BBCC76" w14:textId="77777777" w:rsidR="00F05684" w:rsidRPr="00F05684" w:rsidRDefault="00F05684" w:rsidP="00C219A4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  <w:p w14:paraId="1C9F6C96" w14:textId="77777777" w:rsidR="00F05684" w:rsidRPr="00F05684" w:rsidRDefault="00F05684" w:rsidP="00C219A4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LİSANSÜSTÜ EĞİTİM ENSTİTÜSÜ</w:t>
          </w:r>
        </w:p>
        <w:p w14:paraId="2B15864B" w14:textId="77777777" w:rsidR="00F05684" w:rsidRPr="00F05684" w:rsidRDefault="00067F4A" w:rsidP="00C219A4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067F4A">
            <w:rPr>
              <w:rFonts w:ascii="Times New Roman" w:hAnsi="Times New Roman" w:cs="Times New Roman"/>
              <w:b/>
              <w:sz w:val="20"/>
              <w:szCs w:val="20"/>
            </w:rPr>
            <w:t>TEZ DEĞERLENDİRME JÜRİ KİŞİSEL RAPOR FORMU</w:t>
          </w:r>
        </w:p>
      </w:tc>
      <w:tc>
        <w:tcPr>
          <w:tcW w:w="1828" w:type="dxa"/>
          <w:vAlign w:val="center"/>
        </w:tcPr>
        <w:p w14:paraId="73CDC6E1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vAlign w:val="center"/>
        </w:tcPr>
        <w:p w14:paraId="3853AB90" w14:textId="77777777" w:rsidR="00F05684" w:rsidRPr="00F05684" w:rsidRDefault="00F05684" w:rsidP="00155C8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KY</w:t>
          </w:r>
          <w:r w:rsidR="00C77F89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T-FRM-</w:t>
          </w:r>
          <w:r w:rsidR="00067F4A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166</w:t>
          </w:r>
        </w:p>
      </w:tc>
    </w:tr>
    <w:tr w:rsidR="00F05684" w:rsidRPr="00F05684" w14:paraId="0B807E96" w14:textId="77777777" w:rsidTr="00F05684">
      <w:trPr>
        <w:trHeight w:val="283"/>
        <w:jc w:val="center"/>
      </w:trPr>
      <w:tc>
        <w:tcPr>
          <w:tcW w:w="1276" w:type="dxa"/>
          <w:vMerge/>
          <w:vAlign w:val="center"/>
        </w:tcPr>
        <w:p w14:paraId="237A89A4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2EFF1472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0AC03847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vAlign w:val="center"/>
        </w:tcPr>
        <w:p w14:paraId="0B3BADA0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08.08.2018</w:t>
          </w:r>
        </w:p>
      </w:tc>
    </w:tr>
    <w:tr w:rsidR="00F05684" w:rsidRPr="00F05684" w14:paraId="3A1FB296" w14:textId="77777777" w:rsidTr="00F05684">
      <w:trPr>
        <w:trHeight w:val="283"/>
        <w:jc w:val="center"/>
      </w:trPr>
      <w:tc>
        <w:tcPr>
          <w:tcW w:w="1276" w:type="dxa"/>
          <w:vMerge/>
        </w:tcPr>
        <w:p w14:paraId="5B850174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1895AB7D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1828" w:type="dxa"/>
          <w:vAlign w:val="center"/>
        </w:tcPr>
        <w:p w14:paraId="40E0A6EA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vAlign w:val="center"/>
        </w:tcPr>
        <w:p w14:paraId="057023F2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1</w:t>
          </w:r>
        </w:p>
      </w:tc>
    </w:tr>
    <w:tr w:rsidR="00F05684" w:rsidRPr="00F05684" w14:paraId="215EE43C" w14:textId="77777777" w:rsidTr="00F05684">
      <w:trPr>
        <w:trHeight w:val="283"/>
        <w:jc w:val="center"/>
      </w:trPr>
      <w:tc>
        <w:tcPr>
          <w:tcW w:w="1276" w:type="dxa"/>
          <w:vMerge/>
        </w:tcPr>
        <w:p w14:paraId="6D12FCC1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0C777745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5E274EFB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vAlign w:val="center"/>
        </w:tcPr>
        <w:p w14:paraId="250DE6E0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330B29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2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330B29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2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0D6902AD" w14:textId="77777777" w:rsidR="002B1213" w:rsidRPr="00F05684" w:rsidRDefault="002B1213" w:rsidP="00C219A4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7EC1"/>
    <w:multiLevelType w:val="hybridMultilevel"/>
    <w:tmpl w:val="32A410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3FAC"/>
    <w:multiLevelType w:val="hybridMultilevel"/>
    <w:tmpl w:val="646E69BC"/>
    <w:lvl w:ilvl="0" w:tplc="C8F4BEE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301CE"/>
    <w:multiLevelType w:val="hybridMultilevel"/>
    <w:tmpl w:val="C756EC18"/>
    <w:lvl w:ilvl="0" w:tplc="E8801E96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356" w:hanging="360"/>
      </w:pPr>
    </w:lvl>
    <w:lvl w:ilvl="2" w:tplc="041F001B" w:tentative="1">
      <w:start w:val="1"/>
      <w:numFmt w:val="lowerRoman"/>
      <w:lvlText w:val="%3."/>
      <w:lvlJc w:val="right"/>
      <w:pPr>
        <w:ind w:left="3076" w:hanging="180"/>
      </w:pPr>
    </w:lvl>
    <w:lvl w:ilvl="3" w:tplc="041F000F" w:tentative="1">
      <w:start w:val="1"/>
      <w:numFmt w:val="decimal"/>
      <w:lvlText w:val="%4."/>
      <w:lvlJc w:val="left"/>
      <w:pPr>
        <w:ind w:left="3796" w:hanging="360"/>
      </w:pPr>
    </w:lvl>
    <w:lvl w:ilvl="4" w:tplc="041F0019" w:tentative="1">
      <w:start w:val="1"/>
      <w:numFmt w:val="lowerLetter"/>
      <w:lvlText w:val="%5."/>
      <w:lvlJc w:val="left"/>
      <w:pPr>
        <w:ind w:left="4516" w:hanging="360"/>
      </w:pPr>
    </w:lvl>
    <w:lvl w:ilvl="5" w:tplc="041F001B" w:tentative="1">
      <w:start w:val="1"/>
      <w:numFmt w:val="lowerRoman"/>
      <w:lvlText w:val="%6."/>
      <w:lvlJc w:val="right"/>
      <w:pPr>
        <w:ind w:left="5236" w:hanging="180"/>
      </w:pPr>
    </w:lvl>
    <w:lvl w:ilvl="6" w:tplc="041F000F" w:tentative="1">
      <w:start w:val="1"/>
      <w:numFmt w:val="decimal"/>
      <w:lvlText w:val="%7."/>
      <w:lvlJc w:val="left"/>
      <w:pPr>
        <w:ind w:left="5956" w:hanging="360"/>
      </w:pPr>
    </w:lvl>
    <w:lvl w:ilvl="7" w:tplc="041F0019" w:tentative="1">
      <w:start w:val="1"/>
      <w:numFmt w:val="lowerLetter"/>
      <w:lvlText w:val="%8."/>
      <w:lvlJc w:val="left"/>
      <w:pPr>
        <w:ind w:left="6676" w:hanging="360"/>
      </w:pPr>
    </w:lvl>
    <w:lvl w:ilvl="8" w:tplc="041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5F243CC0"/>
    <w:multiLevelType w:val="hybridMultilevel"/>
    <w:tmpl w:val="8544E09E"/>
    <w:lvl w:ilvl="0" w:tplc="A7B69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18017297">
    <w:abstractNumId w:val="8"/>
  </w:num>
  <w:num w:numId="2" w16cid:durableId="6905623">
    <w:abstractNumId w:val="5"/>
  </w:num>
  <w:num w:numId="3" w16cid:durableId="1071849589">
    <w:abstractNumId w:val="2"/>
  </w:num>
  <w:num w:numId="4" w16cid:durableId="329329897">
    <w:abstractNumId w:val="3"/>
  </w:num>
  <w:num w:numId="5" w16cid:durableId="2145536607">
    <w:abstractNumId w:val="4"/>
  </w:num>
  <w:num w:numId="6" w16cid:durableId="790901149">
    <w:abstractNumId w:val="1"/>
  </w:num>
  <w:num w:numId="7" w16cid:durableId="250895427">
    <w:abstractNumId w:val="0"/>
  </w:num>
  <w:num w:numId="8" w16cid:durableId="1447307206">
    <w:abstractNumId w:val="7"/>
  </w:num>
  <w:num w:numId="9" w16cid:durableId="1145614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213"/>
    <w:rsid w:val="00003487"/>
    <w:rsid w:val="00015C7E"/>
    <w:rsid w:val="0002043D"/>
    <w:rsid w:val="000219A0"/>
    <w:rsid w:val="000310FE"/>
    <w:rsid w:val="000360C7"/>
    <w:rsid w:val="00041A26"/>
    <w:rsid w:val="00067F4A"/>
    <w:rsid w:val="00072227"/>
    <w:rsid w:val="00080447"/>
    <w:rsid w:val="000849E0"/>
    <w:rsid w:val="00087F45"/>
    <w:rsid w:val="000B08A5"/>
    <w:rsid w:val="000C03EE"/>
    <w:rsid w:val="000D1230"/>
    <w:rsid w:val="000D33D0"/>
    <w:rsid w:val="000F2812"/>
    <w:rsid w:val="00101B5F"/>
    <w:rsid w:val="0010544C"/>
    <w:rsid w:val="001054B8"/>
    <w:rsid w:val="00116C37"/>
    <w:rsid w:val="0013514F"/>
    <w:rsid w:val="0014304E"/>
    <w:rsid w:val="00144CFD"/>
    <w:rsid w:val="00146473"/>
    <w:rsid w:val="00155C8F"/>
    <w:rsid w:val="00170DE6"/>
    <w:rsid w:val="0017166E"/>
    <w:rsid w:val="00182A24"/>
    <w:rsid w:val="001919B5"/>
    <w:rsid w:val="0019734A"/>
    <w:rsid w:val="001A1AA0"/>
    <w:rsid w:val="001B779B"/>
    <w:rsid w:val="001C24A3"/>
    <w:rsid w:val="001C7268"/>
    <w:rsid w:val="001D4C6A"/>
    <w:rsid w:val="00200946"/>
    <w:rsid w:val="00211AF6"/>
    <w:rsid w:val="00223640"/>
    <w:rsid w:val="00226083"/>
    <w:rsid w:val="00237018"/>
    <w:rsid w:val="0024102F"/>
    <w:rsid w:val="002467B9"/>
    <w:rsid w:val="002501EF"/>
    <w:rsid w:val="00256544"/>
    <w:rsid w:val="00263E03"/>
    <w:rsid w:val="00271977"/>
    <w:rsid w:val="002759D6"/>
    <w:rsid w:val="00277B0D"/>
    <w:rsid w:val="00281B48"/>
    <w:rsid w:val="002829DB"/>
    <w:rsid w:val="002A66E4"/>
    <w:rsid w:val="002A7290"/>
    <w:rsid w:val="002B1213"/>
    <w:rsid w:val="002D16BF"/>
    <w:rsid w:val="002D31E4"/>
    <w:rsid w:val="002D67C6"/>
    <w:rsid w:val="002E5B3A"/>
    <w:rsid w:val="00306849"/>
    <w:rsid w:val="00330B29"/>
    <w:rsid w:val="00361C81"/>
    <w:rsid w:val="00365A69"/>
    <w:rsid w:val="0038132F"/>
    <w:rsid w:val="003821D2"/>
    <w:rsid w:val="0038385B"/>
    <w:rsid w:val="00394804"/>
    <w:rsid w:val="003972E8"/>
    <w:rsid w:val="0039732C"/>
    <w:rsid w:val="003A418C"/>
    <w:rsid w:val="003B489A"/>
    <w:rsid w:val="003B5377"/>
    <w:rsid w:val="003B6D87"/>
    <w:rsid w:val="003C3E34"/>
    <w:rsid w:val="003C5266"/>
    <w:rsid w:val="003E2FE5"/>
    <w:rsid w:val="003E75A9"/>
    <w:rsid w:val="003F5861"/>
    <w:rsid w:val="003F7B4E"/>
    <w:rsid w:val="00402254"/>
    <w:rsid w:val="0041018A"/>
    <w:rsid w:val="004155D2"/>
    <w:rsid w:val="004429B6"/>
    <w:rsid w:val="00467F06"/>
    <w:rsid w:val="004A4551"/>
    <w:rsid w:val="004D46A7"/>
    <w:rsid w:val="005655EB"/>
    <w:rsid w:val="005738EF"/>
    <w:rsid w:val="005A0866"/>
    <w:rsid w:val="005A0E72"/>
    <w:rsid w:val="005C76E7"/>
    <w:rsid w:val="005F2C59"/>
    <w:rsid w:val="005F6DA2"/>
    <w:rsid w:val="00602057"/>
    <w:rsid w:val="00621690"/>
    <w:rsid w:val="00671FBD"/>
    <w:rsid w:val="006A3E34"/>
    <w:rsid w:val="006B10CA"/>
    <w:rsid w:val="006D11E2"/>
    <w:rsid w:val="006F078C"/>
    <w:rsid w:val="006F35B1"/>
    <w:rsid w:val="007063C5"/>
    <w:rsid w:val="00721DEB"/>
    <w:rsid w:val="0073568E"/>
    <w:rsid w:val="00745AB5"/>
    <w:rsid w:val="00765B4A"/>
    <w:rsid w:val="007676A2"/>
    <w:rsid w:val="007728A3"/>
    <w:rsid w:val="007748A2"/>
    <w:rsid w:val="007779F5"/>
    <w:rsid w:val="007837EC"/>
    <w:rsid w:val="007B370B"/>
    <w:rsid w:val="007C2075"/>
    <w:rsid w:val="007D5A27"/>
    <w:rsid w:val="007E7C02"/>
    <w:rsid w:val="00811BAD"/>
    <w:rsid w:val="00812615"/>
    <w:rsid w:val="008325CB"/>
    <w:rsid w:val="00837E0A"/>
    <w:rsid w:val="00850B93"/>
    <w:rsid w:val="00855E6C"/>
    <w:rsid w:val="00856495"/>
    <w:rsid w:val="0086418D"/>
    <w:rsid w:val="00864F55"/>
    <w:rsid w:val="008B7F62"/>
    <w:rsid w:val="008C4969"/>
    <w:rsid w:val="008F0749"/>
    <w:rsid w:val="0092001C"/>
    <w:rsid w:val="00920AD9"/>
    <w:rsid w:val="00925EE7"/>
    <w:rsid w:val="00940A5E"/>
    <w:rsid w:val="00951D9B"/>
    <w:rsid w:val="00957561"/>
    <w:rsid w:val="0096492C"/>
    <w:rsid w:val="0096681E"/>
    <w:rsid w:val="009739D7"/>
    <w:rsid w:val="00990913"/>
    <w:rsid w:val="009A2DD4"/>
    <w:rsid w:val="009A4AFB"/>
    <w:rsid w:val="009A7A1D"/>
    <w:rsid w:val="00A07B45"/>
    <w:rsid w:val="00A159ED"/>
    <w:rsid w:val="00A269E4"/>
    <w:rsid w:val="00A26CC4"/>
    <w:rsid w:val="00A64567"/>
    <w:rsid w:val="00A92936"/>
    <w:rsid w:val="00AE5D2A"/>
    <w:rsid w:val="00AE6933"/>
    <w:rsid w:val="00AE7B00"/>
    <w:rsid w:val="00AF0F6C"/>
    <w:rsid w:val="00AF6DFA"/>
    <w:rsid w:val="00B03463"/>
    <w:rsid w:val="00B273CA"/>
    <w:rsid w:val="00B57E7C"/>
    <w:rsid w:val="00B678EE"/>
    <w:rsid w:val="00B74D03"/>
    <w:rsid w:val="00B81EE5"/>
    <w:rsid w:val="00B95CEF"/>
    <w:rsid w:val="00BD49F8"/>
    <w:rsid w:val="00C0588E"/>
    <w:rsid w:val="00C219A4"/>
    <w:rsid w:val="00C505A9"/>
    <w:rsid w:val="00C53021"/>
    <w:rsid w:val="00C6237E"/>
    <w:rsid w:val="00C63A21"/>
    <w:rsid w:val="00C76376"/>
    <w:rsid w:val="00C77F89"/>
    <w:rsid w:val="00C840AE"/>
    <w:rsid w:val="00CC3A27"/>
    <w:rsid w:val="00CD0D98"/>
    <w:rsid w:val="00CE08A6"/>
    <w:rsid w:val="00CF1944"/>
    <w:rsid w:val="00CF2C08"/>
    <w:rsid w:val="00D0375D"/>
    <w:rsid w:val="00D15D4A"/>
    <w:rsid w:val="00D169B4"/>
    <w:rsid w:val="00D26548"/>
    <w:rsid w:val="00D3101D"/>
    <w:rsid w:val="00D43369"/>
    <w:rsid w:val="00D4436D"/>
    <w:rsid w:val="00D5492D"/>
    <w:rsid w:val="00D6470A"/>
    <w:rsid w:val="00D8208E"/>
    <w:rsid w:val="00D904EA"/>
    <w:rsid w:val="00D958A7"/>
    <w:rsid w:val="00DA0972"/>
    <w:rsid w:val="00DC38C7"/>
    <w:rsid w:val="00DF4E9A"/>
    <w:rsid w:val="00E146C0"/>
    <w:rsid w:val="00E505FA"/>
    <w:rsid w:val="00E5530F"/>
    <w:rsid w:val="00E61154"/>
    <w:rsid w:val="00E638AD"/>
    <w:rsid w:val="00E640F0"/>
    <w:rsid w:val="00E826B2"/>
    <w:rsid w:val="00E922A8"/>
    <w:rsid w:val="00EA18C9"/>
    <w:rsid w:val="00EA28AA"/>
    <w:rsid w:val="00EB0DB1"/>
    <w:rsid w:val="00EC54FC"/>
    <w:rsid w:val="00ED1905"/>
    <w:rsid w:val="00ED7F27"/>
    <w:rsid w:val="00EF73A5"/>
    <w:rsid w:val="00F05684"/>
    <w:rsid w:val="00F15E79"/>
    <w:rsid w:val="00F50450"/>
    <w:rsid w:val="00F53A24"/>
    <w:rsid w:val="00F61971"/>
    <w:rsid w:val="00F805FE"/>
    <w:rsid w:val="00F9721E"/>
    <w:rsid w:val="00FA131F"/>
    <w:rsid w:val="00FA1F12"/>
    <w:rsid w:val="00FB2D22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6443E"/>
  <w15:docId w15:val="{ED0A7CD3-8600-48CA-A7C2-3D046CA7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70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1D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170D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grame">
    <w:name w:val="grame"/>
    <w:basedOn w:val="VarsaylanParagrafYazTipi"/>
    <w:rsid w:val="002829DB"/>
  </w:style>
  <w:style w:type="table" w:customStyle="1" w:styleId="TabloKlavuzu3">
    <w:name w:val="Tablo Kılavuzu3"/>
    <w:basedOn w:val="NormalTablo"/>
    <w:next w:val="TabloKlavuzu"/>
    <w:uiPriority w:val="59"/>
    <w:rsid w:val="00706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rsid w:val="000034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4">
    <w:name w:val="Tablo Kılavuzu4"/>
    <w:basedOn w:val="NormalTablo"/>
    <w:next w:val="TabloKlavuzu"/>
    <w:rsid w:val="00AE6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F73A5"/>
    <w:rPr>
      <w:color w:val="0000FF" w:themeColor="hyperlink"/>
      <w:u w:val="single"/>
    </w:rPr>
  </w:style>
  <w:style w:type="table" w:customStyle="1" w:styleId="TabloKlavuzu5">
    <w:name w:val="Tablo Kılavuzu5"/>
    <w:basedOn w:val="NormalTablo"/>
    <w:next w:val="TabloKlavuzu"/>
    <w:uiPriority w:val="59"/>
    <w:rsid w:val="000C03E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VarsaylanParagrafYazTipi"/>
    <w:rsid w:val="00BD4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A5D2F-ED27-49AB-A94D-18A95FA3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Oğuzhan  Danış</cp:lastModifiedBy>
  <cp:revision>9</cp:revision>
  <dcterms:created xsi:type="dcterms:W3CDTF">2026-03-05T22:43:00Z</dcterms:created>
  <dcterms:modified xsi:type="dcterms:W3CDTF">2026-03-19T14:33:00Z</dcterms:modified>
</cp:coreProperties>
</file>